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144DE" w:rsidRDefault="004D20B5" w:rsidP="00F841CC">
      <w:pPr>
        <w:jc w:val="right"/>
        <w:rPr>
          <w:b/>
          <w:color w:val="0070C0"/>
          <w:sz w:val="32"/>
        </w:rPr>
      </w:pPr>
      <w:r>
        <w:rPr>
          <w:b/>
          <w:noProof/>
          <w:color w:val="0070C0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32E2C9" wp14:editId="203308D2">
                <wp:simplePos x="0" y="0"/>
                <wp:positionH relativeFrom="column">
                  <wp:posOffset>-63840</wp:posOffset>
                </wp:positionH>
                <wp:positionV relativeFrom="paragraph">
                  <wp:posOffset>-502920</wp:posOffset>
                </wp:positionV>
                <wp:extent cx="6155690" cy="2105025"/>
                <wp:effectExtent l="0" t="0" r="0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00" w:rsidRDefault="004B4A00">
                            <w:pPr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</w:p>
                          <w:p w:rsidR="0087575E" w:rsidRPr="00AE4A70" w:rsidRDefault="0087575E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E4A7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Oferta ubezpiecz</w:t>
                            </w:r>
                            <w:r w:rsidR="002D7739" w:rsidRPr="00AE4A7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</w:t>
                            </w:r>
                            <w:r w:rsidRPr="00AE4A7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nia </w:t>
                            </w:r>
                          </w:p>
                          <w:p w:rsidR="00FC7F75" w:rsidRDefault="0087575E" w:rsidP="00850A0B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AE4A70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C nauczycieli, wychowawców i opiekunów</w:t>
                            </w:r>
                            <w:r w:rsidR="00FC7F7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4A70" w:rsidRPr="00AE4A70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oraz </w:t>
                            </w:r>
                          </w:p>
                          <w:p w:rsidR="00850A0B" w:rsidRPr="00AE4A70" w:rsidRDefault="00FC7F75" w:rsidP="00850A0B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C d</w:t>
                            </w:r>
                            <w:r w:rsidR="00850A0B" w:rsidRPr="00AE4A70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yrektorów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lacówek o</w:t>
                            </w:r>
                            <w:r w:rsidR="00850A0B" w:rsidRPr="00AE4A70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światowych</w:t>
                            </w:r>
                          </w:p>
                          <w:p w:rsidR="00850A0B" w:rsidRDefault="00850A0B" w:rsidP="00C76154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4D20B5" w:rsidRDefault="00FC7F75" w:rsidP="00C76154">
                            <w:pPr>
                              <w:spacing w:after="0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>dla placówek o</w:t>
                            </w:r>
                            <w:r w:rsidR="004206B2" w:rsidRPr="00AE4A70">
                              <w:rPr>
                                <w:color w:val="595959" w:themeColor="text1" w:themeTint="A6"/>
                                <w:szCs w:val="20"/>
                              </w:rPr>
                              <w:t>ś</w:t>
                            </w:r>
                            <w:r w:rsidR="00C76154" w:rsidRPr="00AE4A70">
                              <w:rPr>
                                <w:color w:val="595959" w:themeColor="text1" w:themeTint="A6"/>
                                <w:szCs w:val="20"/>
                              </w:rPr>
                              <w:t>wiatowych współpracujących</w:t>
                            </w:r>
                            <w:r w:rsidR="00AE4A70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4206B2" w:rsidRPr="00AE4A70">
                              <w:rPr>
                                <w:color w:val="595959" w:themeColor="text1" w:themeTint="A6"/>
                                <w:szCs w:val="20"/>
                              </w:rPr>
                              <w:t>z Centrum Usług Własnych w Rybniku</w:t>
                            </w:r>
                          </w:p>
                          <w:p w:rsidR="002D7739" w:rsidRPr="00AE4A70" w:rsidRDefault="004D20B5" w:rsidP="00C76154">
                            <w:pPr>
                              <w:spacing w:after="0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>posiadających ubezpieczenie NNW  zawarte w PZU S.A. w ramach pakietu łączonego z PZU Życie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E2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5.05pt;margin-top:-39.6pt;width:484.7pt;height:165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5RjwIAAJA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" fillcolor="white [3201]" stroked="f" strokeweight=".5pt">
                <v:textbox>
                  <w:txbxContent>
                    <w:p w:rsidR="004B4A00" w:rsidRDefault="004B4A00">
                      <w:pPr>
                        <w:rPr>
                          <w:color w:val="404040" w:themeColor="text1" w:themeTint="BF"/>
                          <w:sz w:val="32"/>
                        </w:rPr>
                      </w:pPr>
                    </w:p>
                    <w:p w:rsidR="0087575E" w:rsidRPr="00AE4A70" w:rsidRDefault="0087575E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E4A70">
                        <w:rPr>
                          <w:color w:val="595959" w:themeColor="text1" w:themeTint="A6"/>
                          <w:sz w:val="28"/>
                          <w:szCs w:val="28"/>
                        </w:rPr>
                        <w:t>Oferta ubezpiecz</w:t>
                      </w:r>
                      <w:r w:rsidR="002D7739" w:rsidRPr="00AE4A70">
                        <w:rPr>
                          <w:color w:val="595959" w:themeColor="text1" w:themeTint="A6"/>
                          <w:sz w:val="28"/>
                          <w:szCs w:val="28"/>
                        </w:rPr>
                        <w:t>e</w:t>
                      </w:r>
                      <w:r w:rsidRPr="00AE4A70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nia </w:t>
                      </w:r>
                    </w:p>
                    <w:p w:rsidR="00FC7F75" w:rsidRDefault="0087575E" w:rsidP="00850A0B">
                      <w:pPr>
                        <w:spacing w:after="0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AE4A70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OC nauczycieli, wychowawców i opiekunów</w:t>
                      </w:r>
                      <w:r w:rsidR="00FC7F7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AE4A70" w:rsidRPr="00AE4A70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oraz </w:t>
                      </w:r>
                    </w:p>
                    <w:p w:rsidR="00850A0B" w:rsidRPr="00AE4A70" w:rsidRDefault="00FC7F75" w:rsidP="00850A0B">
                      <w:pPr>
                        <w:spacing w:after="0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OC d</w:t>
                      </w:r>
                      <w:r w:rsidR="00850A0B" w:rsidRPr="00AE4A70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yrektorów 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lacówek o</w:t>
                      </w:r>
                      <w:r w:rsidR="00850A0B" w:rsidRPr="00AE4A70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światowych</w:t>
                      </w:r>
                    </w:p>
                    <w:p w:rsidR="00850A0B" w:rsidRDefault="00850A0B" w:rsidP="00C76154">
                      <w:pPr>
                        <w:spacing w:after="0"/>
                        <w:rPr>
                          <w:color w:val="000000" w:themeColor="text1"/>
                          <w:szCs w:val="20"/>
                        </w:rPr>
                      </w:pPr>
                    </w:p>
                    <w:p w:rsidR="004D20B5" w:rsidRDefault="00FC7F75" w:rsidP="00C76154">
                      <w:pPr>
                        <w:spacing w:after="0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Cs w:val="20"/>
                        </w:rPr>
                        <w:t>dla placówek o</w:t>
                      </w:r>
                      <w:r w:rsidR="004206B2" w:rsidRPr="00AE4A70">
                        <w:rPr>
                          <w:color w:val="595959" w:themeColor="text1" w:themeTint="A6"/>
                          <w:szCs w:val="20"/>
                        </w:rPr>
                        <w:t>ś</w:t>
                      </w:r>
                      <w:r w:rsidR="00C76154" w:rsidRPr="00AE4A70">
                        <w:rPr>
                          <w:color w:val="595959" w:themeColor="text1" w:themeTint="A6"/>
                          <w:szCs w:val="20"/>
                        </w:rPr>
                        <w:t>wiatowych współpracujących</w:t>
                      </w:r>
                      <w:r w:rsidR="00AE4A70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4206B2" w:rsidRPr="00AE4A70">
                        <w:rPr>
                          <w:color w:val="595959" w:themeColor="text1" w:themeTint="A6"/>
                          <w:szCs w:val="20"/>
                        </w:rPr>
                        <w:t>z Centrum Usług Własnych w Rybniku</w:t>
                      </w:r>
                    </w:p>
                    <w:p w:rsidR="002D7739" w:rsidRPr="00AE4A70" w:rsidRDefault="004D20B5" w:rsidP="00C76154">
                      <w:pPr>
                        <w:spacing w:after="0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Cs w:val="20"/>
                        </w:rPr>
                        <w:t>posiadających ubezpieczenie NNW  zawarte w PZU S.A. w ramach pakietu łączonego z PZU Życie S.A.</w:t>
                      </w:r>
                    </w:p>
                  </w:txbxContent>
                </v:textbox>
              </v:shape>
            </w:pict>
          </mc:Fallback>
        </mc:AlternateContent>
      </w:r>
      <w:r w:rsidR="00B130A1">
        <w:rPr>
          <w:b/>
          <w:noProof/>
          <w:color w:val="0070C0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E01D4" wp14:editId="43B8F244">
                <wp:simplePos x="0" y="0"/>
                <wp:positionH relativeFrom="column">
                  <wp:posOffset>5549767</wp:posOffset>
                </wp:positionH>
                <wp:positionV relativeFrom="paragraph">
                  <wp:posOffset>-449123</wp:posOffset>
                </wp:positionV>
                <wp:extent cx="3327400" cy="1020445"/>
                <wp:effectExtent l="0" t="0" r="6350" b="825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02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EA" w:rsidRDefault="00B130A1" w:rsidP="00B130A1">
                            <w:r>
                              <w:rPr>
                                <w:b/>
                                <w:noProof/>
                                <w:color w:val="0070C0"/>
                                <w:sz w:val="32"/>
                                <w:lang w:eastAsia="pl-PL"/>
                              </w:rPr>
                              <w:drawing>
                                <wp:inline distT="0" distB="0" distL="0" distR="0" wp14:anchorId="79D870D2" wp14:editId="7F6D1BAD">
                                  <wp:extent cx="1307804" cy="871870"/>
                                  <wp:effectExtent l="0" t="0" r="6985" b="444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43" cy="87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01D4" id="Pole tekstowe 7" o:spid="_x0000_s1027" type="#_x0000_t202" style="position:absolute;left:0;text-align:left;margin-left:437pt;margin-top:-35.35pt;width:262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" fillcolor="white [3201]" stroked="f" strokeweight=".5pt">
                <v:textbox>
                  <w:txbxContent>
                    <w:p w:rsidR="003D6EEA" w:rsidRDefault="00B130A1" w:rsidP="00B130A1">
                      <w:r>
                        <w:rPr>
                          <w:b/>
                          <w:noProof/>
                          <w:color w:val="0070C0"/>
                          <w:sz w:val="32"/>
                          <w:lang w:eastAsia="pl-PL"/>
                        </w:rPr>
                        <w:drawing>
                          <wp:inline distT="0" distB="0" distL="0" distR="0" wp14:anchorId="79D870D2" wp14:editId="7F6D1BAD">
                            <wp:extent cx="1307804" cy="871870"/>
                            <wp:effectExtent l="0" t="0" r="6985" b="444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43" cy="87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4DE">
        <w:rPr>
          <w:b/>
          <w:noProof/>
          <w:color w:val="0070C0"/>
          <w:sz w:val="3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1CC" w:rsidRDefault="00F841CC" w:rsidP="005144DE">
      <w:pPr>
        <w:jc w:val="both"/>
        <w:rPr>
          <w:b/>
          <w:color w:val="0070C0"/>
          <w:sz w:val="32"/>
        </w:rPr>
      </w:pPr>
    </w:p>
    <w:p w:rsidR="00F841CC" w:rsidRDefault="00F841CC" w:rsidP="005144DE">
      <w:pPr>
        <w:jc w:val="both"/>
        <w:rPr>
          <w:b/>
          <w:color w:val="0070C0"/>
          <w:sz w:val="32"/>
        </w:rPr>
      </w:pPr>
    </w:p>
    <w:p w:rsidR="00F841CC" w:rsidRDefault="00F841CC" w:rsidP="005144DE">
      <w:pPr>
        <w:jc w:val="both"/>
        <w:rPr>
          <w:b/>
          <w:color w:val="0070C0"/>
          <w:sz w:val="32"/>
        </w:rPr>
      </w:pPr>
    </w:p>
    <w:p w:rsidR="004206B2" w:rsidRPr="00AE4A70" w:rsidRDefault="004206B2" w:rsidP="00C76154">
      <w:pPr>
        <w:spacing w:after="100" w:afterAutospacing="1" w:line="375" w:lineRule="atLeast"/>
        <w:jc w:val="both"/>
        <w:rPr>
          <w:rFonts w:eastAsia="Times New Roman" w:cs="Arial"/>
          <w:color w:val="545C68"/>
          <w:sz w:val="22"/>
          <w:lang w:eastAsia="pl-PL"/>
        </w:rPr>
      </w:pPr>
      <w:r w:rsidRPr="004206B2">
        <w:rPr>
          <w:rFonts w:eastAsia="Times New Roman" w:cs="Arial"/>
          <w:color w:val="545C68"/>
          <w:sz w:val="22"/>
          <w:lang w:eastAsia="pl-PL"/>
        </w:rPr>
        <w:t xml:space="preserve">Ubezpieczenie </w:t>
      </w:r>
      <w:r w:rsidR="00C76154" w:rsidRPr="00AE4A70">
        <w:rPr>
          <w:rFonts w:eastAsia="Times New Roman" w:cs="Arial"/>
          <w:color w:val="545C68"/>
          <w:sz w:val="22"/>
          <w:lang w:eastAsia="pl-PL"/>
        </w:rPr>
        <w:t xml:space="preserve">jest skierowane </w:t>
      </w:r>
      <w:r w:rsidRPr="004206B2">
        <w:rPr>
          <w:rFonts w:eastAsia="Times New Roman" w:cs="Arial"/>
          <w:color w:val="545C68"/>
          <w:sz w:val="22"/>
          <w:lang w:eastAsia="pl-PL"/>
        </w:rPr>
        <w:t>dla nauczycieli, wychowaw</w:t>
      </w:r>
      <w:r w:rsidR="00AE4A70">
        <w:rPr>
          <w:rFonts w:eastAsia="Times New Roman" w:cs="Arial"/>
          <w:color w:val="545C68"/>
          <w:sz w:val="22"/>
          <w:lang w:eastAsia="pl-PL"/>
        </w:rPr>
        <w:t xml:space="preserve">ców i opiekunów, którzy pracują </w:t>
      </w:r>
      <w:r w:rsidRPr="004206B2">
        <w:rPr>
          <w:rFonts w:eastAsia="Times New Roman" w:cs="Arial"/>
          <w:color w:val="545C68"/>
          <w:sz w:val="22"/>
          <w:lang w:eastAsia="pl-PL"/>
        </w:rPr>
        <w:t>w szkole, przedszkolu, p</w:t>
      </w:r>
      <w:r w:rsidR="00850A0B" w:rsidRPr="00AE4A70">
        <w:rPr>
          <w:rFonts w:eastAsia="Times New Roman" w:cs="Arial"/>
          <w:color w:val="545C68"/>
          <w:sz w:val="22"/>
          <w:lang w:eastAsia="pl-PL"/>
        </w:rPr>
        <w:t>lacówc</w:t>
      </w:r>
      <w:r w:rsidR="00AE4A70">
        <w:rPr>
          <w:rFonts w:eastAsia="Times New Roman" w:cs="Arial"/>
          <w:color w:val="545C68"/>
          <w:sz w:val="22"/>
          <w:lang w:eastAsia="pl-PL"/>
        </w:rPr>
        <w:t>e opiekuńczo-wychowawczej oraz d</w:t>
      </w:r>
      <w:r w:rsidR="00850A0B" w:rsidRPr="00AE4A70">
        <w:rPr>
          <w:rFonts w:eastAsia="Times New Roman" w:cs="Arial"/>
          <w:color w:val="545C68"/>
          <w:sz w:val="22"/>
          <w:lang w:eastAsia="pl-PL"/>
        </w:rPr>
        <w:t xml:space="preserve">yrektorów tych placówek. </w:t>
      </w:r>
    </w:p>
    <w:p w:rsidR="00AE4A70" w:rsidRPr="00AE4A70" w:rsidRDefault="004206B2" w:rsidP="00C76154">
      <w:pPr>
        <w:spacing w:after="100" w:afterAutospacing="1" w:line="375" w:lineRule="atLeast"/>
        <w:jc w:val="both"/>
        <w:rPr>
          <w:rFonts w:eastAsia="Times New Roman" w:cs="Arial"/>
          <w:color w:val="545C68"/>
          <w:sz w:val="22"/>
          <w:lang w:eastAsia="pl-PL"/>
        </w:rPr>
      </w:pPr>
      <w:r w:rsidRPr="00AE4A70">
        <w:rPr>
          <w:rFonts w:eastAsia="Times New Roman" w:cs="Arial"/>
          <w:color w:val="545C68"/>
          <w:sz w:val="22"/>
          <w:lang w:eastAsia="pl-PL"/>
        </w:rPr>
        <w:t xml:space="preserve">Przedmiotem ubezpieczenia </w:t>
      </w:r>
      <w:r w:rsidR="00AE4A70" w:rsidRPr="00AE4A70">
        <w:rPr>
          <w:rFonts w:eastAsia="Times New Roman" w:cs="Arial"/>
          <w:b/>
          <w:color w:val="545C68"/>
          <w:sz w:val="22"/>
          <w:lang w:eastAsia="pl-PL"/>
        </w:rPr>
        <w:t>nauczycieli, wychowawców i opiekunów</w:t>
      </w:r>
      <w:r w:rsidR="00AE4A70" w:rsidRPr="00AE4A70">
        <w:rPr>
          <w:rFonts w:eastAsia="Times New Roman" w:cs="Arial"/>
          <w:color w:val="545C68"/>
          <w:sz w:val="22"/>
          <w:lang w:eastAsia="pl-PL"/>
        </w:rPr>
        <w:t xml:space="preserve"> j</w:t>
      </w:r>
      <w:r w:rsidRPr="00AE4A70">
        <w:rPr>
          <w:rFonts w:eastAsia="Times New Roman" w:cs="Arial"/>
          <w:color w:val="545C68"/>
          <w:sz w:val="22"/>
          <w:lang w:eastAsia="pl-PL"/>
        </w:rPr>
        <w:t>est odpowiedzialność cywilna ubezpieczonego za szkody wyrządzone osobie trzeciej w związku z wykonywaniem przez ubezpieczonego zadań edukacyjno-wychowawczych, opiekuńczych i pomocniczych związanych z procesem nauczania i wychowania określonych w umowie ubezpieczenia oraz z posiadanym w związku z wykonywaniem tych zadań mieniem</w:t>
      </w:r>
      <w:r w:rsidR="00AE4A70" w:rsidRPr="00AE4A70">
        <w:rPr>
          <w:rFonts w:eastAsia="Times New Roman" w:cs="Arial"/>
          <w:color w:val="545C68"/>
          <w:sz w:val="22"/>
          <w:lang w:eastAsia="pl-PL"/>
        </w:rPr>
        <w:t xml:space="preserve">. </w:t>
      </w:r>
    </w:p>
    <w:p w:rsidR="004206B2" w:rsidRPr="004206B2" w:rsidRDefault="00AE4A70" w:rsidP="00C76154">
      <w:pPr>
        <w:spacing w:after="100" w:afterAutospacing="1" w:line="375" w:lineRule="atLeast"/>
        <w:jc w:val="both"/>
        <w:rPr>
          <w:rFonts w:eastAsia="Times New Roman" w:cs="Arial"/>
          <w:b/>
          <w:color w:val="545C68"/>
          <w:sz w:val="22"/>
          <w:lang w:eastAsia="pl-PL"/>
        </w:rPr>
      </w:pPr>
      <w:r w:rsidRPr="00AE4A70">
        <w:rPr>
          <w:rFonts w:eastAsia="Times New Roman" w:cs="Arial"/>
          <w:color w:val="545C68"/>
          <w:sz w:val="22"/>
          <w:lang w:eastAsia="pl-PL"/>
        </w:rPr>
        <w:t xml:space="preserve">Odnośnie ubezpieczonego będącego </w:t>
      </w:r>
      <w:r w:rsidRPr="00AE4A70">
        <w:rPr>
          <w:rFonts w:eastAsia="Times New Roman" w:cs="Arial"/>
          <w:b/>
          <w:color w:val="545C68"/>
          <w:sz w:val="22"/>
          <w:lang w:eastAsia="pl-PL"/>
        </w:rPr>
        <w:t xml:space="preserve">dyrektorem placówki edukacyjno-wychowawczej lub opiekuńczej </w:t>
      </w:r>
      <w:r>
        <w:rPr>
          <w:rFonts w:eastAsia="Times New Roman" w:cs="Arial"/>
          <w:b/>
          <w:color w:val="545C68"/>
          <w:sz w:val="22"/>
          <w:lang w:eastAsia="pl-PL"/>
        </w:rPr>
        <w:t xml:space="preserve">            </w:t>
      </w:r>
      <w:r w:rsidRPr="00AE4A70">
        <w:rPr>
          <w:rFonts w:eastAsia="Times New Roman" w:cs="Arial"/>
          <w:b/>
          <w:color w:val="545C68"/>
          <w:sz w:val="22"/>
          <w:lang w:eastAsia="pl-PL"/>
        </w:rPr>
        <w:t>(OC dyrektora)</w:t>
      </w:r>
      <w:r w:rsidRPr="00AE4A70">
        <w:rPr>
          <w:rFonts w:eastAsia="Times New Roman" w:cs="Arial"/>
          <w:color w:val="545C68"/>
          <w:sz w:val="22"/>
          <w:lang w:eastAsia="pl-PL"/>
        </w:rPr>
        <w:t xml:space="preserve"> przedmiotem ubezpieczenia jest odpowiedzialność cywilna ubezpieczonego za szkody wyrządzone osobie trzeciej w związku z wykonywaniem przez ubezpieczonego: zadań edukacyjno-wychowawczych, opiekuńczych i pomocniczych związanych z procesem nauczania i wychowania określonych </w:t>
      </w:r>
      <w:r w:rsidR="004D20B5">
        <w:rPr>
          <w:rFonts w:eastAsia="Times New Roman" w:cs="Arial"/>
          <w:color w:val="545C68"/>
          <w:sz w:val="22"/>
          <w:lang w:eastAsia="pl-PL"/>
        </w:rPr>
        <w:t xml:space="preserve">            </w:t>
      </w:r>
      <w:r w:rsidRPr="00AE4A70">
        <w:rPr>
          <w:rFonts w:eastAsia="Times New Roman" w:cs="Arial"/>
          <w:color w:val="545C68"/>
          <w:sz w:val="22"/>
          <w:lang w:eastAsia="pl-PL"/>
        </w:rPr>
        <w:t>w umowie ubezpieczenia oraz z posiadanym w związku z wykonywaniem tych zadań mieniem; obowiązków dyrektora w granicach posiadanych kompetencji.</w:t>
      </w:r>
    </w:p>
    <w:p w:rsidR="004D20B5" w:rsidRDefault="004206B2" w:rsidP="004D20B5">
      <w:pPr>
        <w:spacing w:after="225" w:line="240" w:lineRule="auto"/>
        <w:outlineLvl w:val="1"/>
        <w:rPr>
          <w:rFonts w:eastAsia="Times New Roman" w:cs="Arial"/>
          <w:b/>
          <w:color w:val="234678"/>
          <w:sz w:val="32"/>
          <w:szCs w:val="32"/>
          <w:lang w:eastAsia="pl-PL"/>
        </w:rPr>
      </w:pPr>
      <w:r w:rsidRPr="004206B2">
        <w:rPr>
          <w:rFonts w:eastAsia="Times New Roman" w:cs="Arial"/>
          <w:b/>
          <w:color w:val="234678"/>
          <w:sz w:val="32"/>
          <w:szCs w:val="32"/>
          <w:lang w:eastAsia="pl-PL"/>
        </w:rPr>
        <w:t>Co można zyskać</w:t>
      </w:r>
      <w:r w:rsidR="00FC7F75">
        <w:rPr>
          <w:rFonts w:eastAsia="Times New Roman" w:cs="Arial"/>
          <w:b/>
          <w:color w:val="234678"/>
          <w:sz w:val="32"/>
          <w:szCs w:val="32"/>
          <w:lang w:eastAsia="pl-PL"/>
        </w:rPr>
        <w:t>…</w:t>
      </w:r>
    </w:p>
    <w:p w:rsidR="004206B2" w:rsidRPr="004206B2" w:rsidRDefault="004D20B5" w:rsidP="004D20B5">
      <w:pPr>
        <w:spacing w:after="225" w:line="240" w:lineRule="auto"/>
        <w:outlineLvl w:val="1"/>
        <w:rPr>
          <w:rFonts w:eastAsia="Times New Roman" w:cs="Arial"/>
          <w:b/>
          <w:color w:val="234678"/>
          <w:sz w:val="32"/>
          <w:szCs w:val="32"/>
          <w:lang w:eastAsia="pl-PL"/>
        </w:rPr>
      </w:pPr>
      <w:r>
        <w:rPr>
          <w:rFonts w:eastAsia="Times New Roman" w:cs="Arial"/>
          <w:color w:val="545C68"/>
          <w:sz w:val="22"/>
          <w:lang w:eastAsia="pl-PL"/>
        </w:rPr>
        <w:t>W</w:t>
      </w:r>
      <w:r w:rsidR="004206B2" w:rsidRPr="004206B2">
        <w:rPr>
          <w:rFonts w:eastAsia="Times New Roman" w:cs="Arial"/>
          <w:color w:val="545C68"/>
          <w:sz w:val="22"/>
          <w:lang w:eastAsia="pl-PL"/>
        </w:rPr>
        <w:t>ypłacimy odszkodowanie osobom, którym nauczyciel</w:t>
      </w:r>
      <w:r w:rsidR="00C76154" w:rsidRPr="00AE4A70">
        <w:rPr>
          <w:rFonts w:eastAsia="Times New Roman" w:cs="Arial"/>
          <w:color w:val="545C68"/>
          <w:sz w:val="22"/>
          <w:lang w:eastAsia="pl-PL"/>
        </w:rPr>
        <w:t xml:space="preserve"> lub wychowawca wyrządzą szkodę </w:t>
      </w:r>
      <w:r w:rsidR="004206B2" w:rsidRPr="004206B2">
        <w:rPr>
          <w:rFonts w:eastAsia="Times New Roman" w:cs="Arial"/>
          <w:color w:val="545C68"/>
          <w:sz w:val="22"/>
          <w:lang w:eastAsia="pl-PL"/>
        </w:rPr>
        <w:t>w następstwie wykonywania swojego zawodu.</w:t>
      </w:r>
    </w:p>
    <w:p w:rsidR="004206B2" w:rsidRPr="004206B2" w:rsidRDefault="004D20B5" w:rsidP="00C76154">
      <w:pPr>
        <w:spacing w:after="100" w:afterAutospacing="1" w:line="240" w:lineRule="auto"/>
        <w:jc w:val="both"/>
        <w:rPr>
          <w:rFonts w:eastAsia="Times New Roman" w:cs="Arial"/>
          <w:color w:val="545C68"/>
          <w:sz w:val="22"/>
          <w:lang w:eastAsia="pl-PL"/>
        </w:rPr>
      </w:pPr>
      <w:r>
        <w:rPr>
          <w:b/>
          <w:noProof/>
          <w:color w:val="0070C0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9A6AA" wp14:editId="254BAE30">
                <wp:simplePos x="0" y="0"/>
                <wp:positionH relativeFrom="column">
                  <wp:posOffset>-265430</wp:posOffset>
                </wp:positionH>
                <wp:positionV relativeFrom="paragraph">
                  <wp:posOffset>515620</wp:posOffset>
                </wp:positionV>
                <wp:extent cx="2402840" cy="276415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276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0B" w:rsidRDefault="00850A0B">
                            <w:r>
                              <w:rPr>
                                <w:noProof/>
                                <w:color w:val="0000FF"/>
                                <w:lang w:eastAsia="pl-PL"/>
                              </w:rPr>
                              <w:drawing>
                                <wp:inline distT="0" distB="0" distL="0" distR="0" wp14:anchorId="68F5528F" wp14:editId="266D354E">
                                  <wp:extent cx="2211571" cy="2711302"/>
                                  <wp:effectExtent l="0" t="0" r="0" b="0"/>
                                  <wp:docPr id="2048" name="Obraz 1" descr="05.52_nauczyciel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5.52_nauczyciel.pn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947" cy="271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A6AA" id="Pole tekstowe 22" o:spid="_x0000_s1028" type="#_x0000_t202" style="position:absolute;left:0;text-align:left;margin-left:-20.9pt;margin-top:40.6pt;width:189.2pt;height:2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" fillcolor="white [3201]" stroked="f" strokeweight=".5pt">
                <v:textbox>
                  <w:txbxContent>
                    <w:p w:rsidR="00850A0B" w:rsidRDefault="00850A0B">
                      <w:r>
                        <w:rPr>
                          <w:noProof/>
                          <w:color w:val="0000FF"/>
                          <w:lang w:eastAsia="pl-PL"/>
                        </w:rPr>
                        <w:drawing>
                          <wp:inline distT="0" distB="0" distL="0" distR="0" wp14:anchorId="68F5528F" wp14:editId="266D354E">
                            <wp:extent cx="2211571" cy="2711302"/>
                            <wp:effectExtent l="0" t="0" r="0" b="0"/>
                            <wp:docPr id="2048" name="Obraz 1" descr="05.52_nauczyciel.pn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5.52_nauczyciel.pn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947" cy="271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0A1" w:rsidRPr="00AE4A70">
        <w:rPr>
          <w:b/>
          <w:noProof/>
          <w:color w:val="0070C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EE4A9" wp14:editId="3596DF84">
                <wp:simplePos x="0" y="0"/>
                <wp:positionH relativeFrom="column">
                  <wp:posOffset>2359660</wp:posOffset>
                </wp:positionH>
                <wp:positionV relativeFrom="paragraph">
                  <wp:posOffset>237328</wp:posOffset>
                </wp:positionV>
                <wp:extent cx="4348480" cy="303022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30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5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0"/>
                              <w:gridCol w:w="1420"/>
                              <w:gridCol w:w="1980"/>
                            </w:tblGrid>
                            <w:tr w:rsidR="00B130A1" w:rsidRPr="00B130A1" w:rsidTr="00B130A1">
                              <w:trPr>
                                <w:trHeight w:val="315"/>
                              </w:trPr>
                              <w:tc>
                                <w:tcPr>
                                  <w:tcW w:w="6560" w:type="dxa"/>
                                  <w:gridSpan w:val="3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ource Sans Pro Regular" w:eastAsia="Times New Roman" w:hAnsi="Source Sans Pro Regular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ascii="Source Sans Pro Regular" w:eastAsia="Times New Roman" w:hAnsi="Source Sans Pro Regular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l-PL"/>
                                    </w:rPr>
                                    <w:t>OC nauczycieli, wychowawców i opiekunów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12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54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 xml:space="preserve">Suma Ubezpieczenia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4F81BD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składka roczna za osobę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4F81BD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składka miesię</w:t>
                                  </w: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czna za osobę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0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48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4 zł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20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60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5 zł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30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72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6 zł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55"/>
                              </w:trPr>
                              <w:tc>
                                <w:tcPr>
                                  <w:tcW w:w="65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b/>
                                      <w:bCs/>
                                      <w:color w:val="595959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315"/>
                              </w:trPr>
                              <w:tc>
                                <w:tcPr>
                                  <w:tcW w:w="6560" w:type="dxa"/>
                                  <w:gridSpan w:val="3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ource Sans Pro Regular" w:eastAsia="Times New Roman" w:hAnsi="Source Sans Pro Regular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ascii="Source Sans Pro Regular" w:eastAsia="Times New Roman" w:hAnsi="Source Sans Pro Regular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l-PL"/>
                                    </w:rPr>
                                    <w:t>OC Dyrektorów Placówek Oświatowych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15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rPr>
                                      <w:rFonts w:ascii="Source Sans Pro Regular" w:eastAsia="Times New Roman" w:hAnsi="Source Sans Pro Regular" w:cs="Times New Roman"/>
                                      <w:color w:val="000000"/>
                                      <w:szCs w:val="20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54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 xml:space="preserve">Suma Ubezpieczenia 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4F81BD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składka roczna za osobę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4F81BD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538DD5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składka miesię</w:t>
                                  </w:r>
                                  <w:r w:rsidRPr="00B130A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FFFFFF"/>
                                      <w:szCs w:val="20"/>
                                      <w:lang w:eastAsia="pl-PL"/>
                                    </w:rPr>
                                    <w:t>czna za osobę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5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84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7 zł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0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32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1 zł</w:t>
                                  </w:r>
                                </w:p>
                              </w:tc>
                            </w:tr>
                            <w:tr w:rsidR="00B130A1" w:rsidRPr="00B130A1" w:rsidTr="00B130A1">
                              <w:trPr>
                                <w:trHeight w:val="270"/>
                              </w:trPr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single" w:sz="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200 000 z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92 z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130A1" w:rsidRPr="00B130A1" w:rsidRDefault="00B130A1" w:rsidP="00B130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</w:pPr>
                                  <w:r w:rsidRPr="00B130A1">
                                    <w:rPr>
                                      <w:rFonts w:eastAsia="Times New Roman" w:cs="Times New Roman"/>
                                      <w:color w:val="404040"/>
                                      <w:szCs w:val="20"/>
                                      <w:lang w:eastAsia="pl-PL"/>
                                    </w:rPr>
                                    <w:t>16 zł</w:t>
                                  </w:r>
                                </w:p>
                              </w:tc>
                            </w:tr>
                          </w:tbl>
                          <w:p w:rsidR="00850A0B" w:rsidRDefault="00850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E4A9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9" type="#_x0000_t202" style="position:absolute;left:0;text-align:left;margin-left:185.8pt;margin-top:18.7pt;width:342.4pt;height:2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" fillcolor="white [3201]" stroked="f" strokeweight=".5pt">
                <v:textbox>
                  <w:txbxContent>
                    <w:tbl>
                      <w:tblPr>
                        <w:tblW w:w="65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0"/>
                        <w:gridCol w:w="1420"/>
                        <w:gridCol w:w="1980"/>
                      </w:tblGrid>
                      <w:tr w:rsidR="00B130A1" w:rsidRPr="00B130A1" w:rsidTr="00B130A1">
                        <w:trPr>
                          <w:trHeight w:val="315"/>
                        </w:trPr>
                        <w:tc>
                          <w:tcPr>
                            <w:tcW w:w="6560" w:type="dxa"/>
                            <w:gridSpan w:val="3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 Regular" w:eastAsia="Times New Roman" w:hAnsi="Source Sans Pro Regular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130A1">
                              <w:rPr>
                                <w:rFonts w:ascii="Source Sans Pro Regular" w:eastAsia="Times New Roman" w:hAnsi="Source Sans Pro Regular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l-PL"/>
                              </w:rPr>
                              <w:t>OC nauczycieli, wychowawców i opiekunów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12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B130A1" w:rsidRPr="00B130A1" w:rsidTr="00B130A1">
                        <w:trPr>
                          <w:trHeight w:val="540"/>
                        </w:trPr>
                        <w:tc>
                          <w:tcPr>
                            <w:tcW w:w="3160" w:type="dxa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 xml:space="preserve">Suma Ubezpieczenia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4F81BD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składka roczna za osobę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4F81BD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składka miesię</w:t>
                            </w: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czna za osobę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0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48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4 zł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20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60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5 zł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30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72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6 zł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55"/>
                        </w:trPr>
                        <w:tc>
                          <w:tcPr>
                            <w:tcW w:w="65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b/>
                                <w:bCs/>
                                <w:color w:val="595959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B130A1" w:rsidRPr="00B130A1" w:rsidTr="00B130A1">
                        <w:trPr>
                          <w:trHeight w:val="315"/>
                        </w:trPr>
                        <w:tc>
                          <w:tcPr>
                            <w:tcW w:w="6560" w:type="dxa"/>
                            <w:gridSpan w:val="3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 Regular" w:eastAsia="Times New Roman" w:hAnsi="Source Sans Pro Regular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130A1">
                              <w:rPr>
                                <w:rFonts w:ascii="Source Sans Pro Regular" w:eastAsia="Times New Roman" w:hAnsi="Source Sans Pro Regular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l-PL"/>
                              </w:rPr>
                              <w:t>OC Dyrektorów Placówek Oświatowych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15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rPr>
                                <w:rFonts w:ascii="Source Sans Pro Regular" w:eastAsia="Times New Roman" w:hAnsi="Source Sans Pro Regular" w:cs="Times New Roman"/>
                                <w:color w:val="000000"/>
                                <w:szCs w:val="20"/>
                                <w:lang w:eastAsia="pl-PL"/>
                              </w:rPr>
                            </w:pPr>
                          </w:p>
                        </w:tc>
                      </w:tr>
                      <w:tr w:rsidR="00B130A1" w:rsidRPr="00B130A1" w:rsidTr="00B130A1">
                        <w:trPr>
                          <w:trHeight w:val="540"/>
                        </w:trPr>
                        <w:tc>
                          <w:tcPr>
                            <w:tcW w:w="3160" w:type="dxa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 xml:space="preserve">Suma Ubezpieczenia 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4F81BD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składka roczna za osobę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4F81BD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538DD5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składka miesię</w:t>
                            </w:r>
                            <w:r w:rsidRPr="00B130A1">
                              <w:rPr>
                                <w:rFonts w:eastAsia="Times New Roman" w:cs="Times New Roman"/>
                                <w:b/>
                                <w:bCs/>
                                <w:color w:val="FFFFFF"/>
                                <w:szCs w:val="20"/>
                                <w:lang w:eastAsia="pl-PL"/>
                              </w:rPr>
                              <w:t>czna za osobę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5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84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7 zł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0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32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1 zł</w:t>
                            </w:r>
                          </w:p>
                        </w:tc>
                      </w:tr>
                      <w:tr w:rsidR="00B130A1" w:rsidRPr="00B130A1" w:rsidTr="00B130A1">
                        <w:trPr>
                          <w:trHeight w:val="270"/>
                        </w:trPr>
                        <w:tc>
                          <w:tcPr>
                            <w:tcW w:w="3160" w:type="dxa"/>
                            <w:tcBorders>
                              <w:top w:val="nil"/>
                              <w:left w:val="single" w:sz="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200 000 zł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92 z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130A1" w:rsidRPr="00B130A1" w:rsidRDefault="00B130A1" w:rsidP="00B130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</w:pPr>
                            <w:r w:rsidRPr="00B130A1">
                              <w:rPr>
                                <w:rFonts w:eastAsia="Times New Roman" w:cs="Times New Roman"/>
                                <w:color w:val="404040"/>
                                <w:szCs w:val="20"/>
                                <w:lang w:eastAsia="pl-PL"/>
                              </w:rPr>
                              <w:t>16 zł</w:t>
                            </w:r>
                          </w:p>
                        </w:tc>
                      </w:tr>
                    </w:tbl>
                    <w:p w:rsidR="00850A0B" w:rsidRDefault="00850A0B"/>
                  </w:txbxContent>
                </v:textbox>
              </v:shape>
            </w:pict>
          </mc:Fallback>
        </mc:AlternateContent>
      </w:r>
      <w:r w:rsidR="004206B2" w:rsidRPr="004206B2">
        <w:rPr>
          <w:rFonts w:eastAsia="Times New Roman" w:cs="Arial"/>
          <w:color w:val="545C68"/>
          <w:sz w:val="22"/>
          <w:lang w:eastAsia="pl-PL"/>
        </w:rPr>
        <w:t>Ochrona ubezpieczeniowa obejmuje te zdarzenia, za które nauczyciel lub wychowawca zgodnie z prawem ponoszą odpowiedzialność.</w:t>
      </w:r>
    </w:p>
    <w:p w:rsidR="006A0F75" w:rsidRDefault="006A0F75" w:rsidP="004D20B5">
      <w:pPr>
        <w:rPr>
          <w:b/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6A0F75" w:rsidRDefault="006A0F75" w:rsidP="006A0F75">
      <w:pPr>
        <w:rPr>
          <w:sz w:val="22"/>
        </w:rPr>
      </w:pPr>
    </w:p>
    <w:p w:rsidR="006A0F75" w:rsidRPr="007D07F5" w:rsidRDefault="006A0F75" w:rsidP="007D07F5">
      <w:pPr>
        <w:rPr>
          <w:sz w:val="22"/>
        </w:rPr>
      </w:pPr>
      <w:r>
        <w:rPr>
          <w:sz w:val="22"/>
        </w:rPr>
        <w:br w:type="page"/>
      </w:r>
    </w:p>
    <w:p w:rsidR="00541BFF" w:rsidRDefault="00541BFF" w:rsidP="00541BFF">
      <w:pPr>
        <w:autoSpaceDE w:val="0"/>
        <w:autoSpaceDN w:val="0"/>
        <w:adjustRightInd w:val="0"/>
        <w:spacing w:after="0" w:line="240" w:lineRule="auto"/>
        <w:ind w:left="7788" w:firstLine="708"/>
        <w:rPr>
          <w:rFonts w:cs="Tahoma-Bold"/>
          <w:b/>
          <w:bCs/>
          <w:color w:val="17365D" w:themeColor="text2" w:themeShade="BF"/>
          <w:sz w:val="26"/>
          <w:szCs w:val="26"/>
        </w:rPr>
      </w:pPr>
      <w:r>
        <w:rPr>
          <w:rFonts w:cs="Tahoma"/>
          <w:noProof/>
          <w:color w:val="595959" w:themeColor="text1" w:themeTint="A6"/>
          <w:sz w:val="24"/>
          <w:szCs w:val="24"/>
          <w:lang w:eastAsia="pl-PL"/>
        </w:rPr>
        <w:lastRenderedPageBreak/>
        <w:drawing>
          <wp:inline distT="0" distB="0" distL="0" distR="0" wp14:anchorId="79FB63F0" wp14:editId="3C35E7B9">
            <wp:extent cx="1304925" cy="87185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E27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17365D" w:themeColor="text2" w:themeShade="BF"/>
          <w:sz w:val="26"/>
          <w:szCs w:val="26"/>
        </w:rPr>
      </w:pPr>
      <w:r w:rsidRPr="006A0F75">
        <w:rPr>
          <w:rFonts w:cs="Tahoma-Bold"/>
          <w:b/>
          <w:bCs/>
          <w:color w:val="17365D" w:themeColor="text2" w:themeShade="BF"/>
          <w:sz w:val="26"/>
          <w:szCs w:val="26"/>
        </w:rPr>
        <w:t>DEKLARACJA PRZYSTĄPIENIA DO</w:t>
      </w:r>
      <w:r>
        <w:rPr>
          <w:rFonts w:cs="Tahoma-Bold"/>
          <w:b/>
          <w:bCs/>
          <w:color w:val="17365D" w:themeColor="text2" w:themeShade="BF"/>
          <w:sz w:val="26"/>
          <w:szCs w:val="26"/>
        </w:rPr>
        <w:t xml:space="preserve"> UMOWY ZBIOROWEGO </w:t>
      </w:r>
      <w:r w:rsidRPr="006A0F75">
        <w:rPr>
          <w:rFonts w:cs="Tahoma-Bold"/>
          <w:b/>
          <w:bCs/>
          <w:color w:val="17365D" w:themeColor="text2" w:themeShade="BF"/>
          <w:sz w:val="26"/>
          <w:szCs w:val="26"/>
        </w:rPr>
        <w:t>UBEZPIECZENIA:</w:t>
      </w:r>
    </w:p>
    <w:p w:rsid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17365D" w:themeColor="text2" w:themeShade="BF"/>
          <w:sz w:val="26"/>
          <w:szCs w:val="26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17365D" w:themeColor="text2" w:themeShade="BF"/>
          <w:sz w:val="26"/>
          <w:szCs w:val="26"/>
        </w:rPr>
      </w:pPr>
    </w:p>
    <w:p w:rsidR="006A0F75" w:rsidRDefault="006A0F75" w:rsidP="006A0F75">
      <w:pPr>
        <w:rPr>
          <w:color w:val="17365D" w:themeColor="text2" w:themeShade="BF"/>
          <w:sz w:val="24"/>
          <w:szCs w:val="24"/>
        </w:rPr>
      </w:pPr>
      <w:r>
        <w:rPr>
          <w:noProof/>
          <w:color w:val="4F81BD" w:themeColor="accen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C520B" wp14:editId="72D43BE5">
                <wp:simplePos x="0" y="0"/>
                <wp:positionH relativeFrom="column">
                  <wp:posOffset>74295</wp:posOffset>
                </wp:positionH>
                <wp:positionV relativeFrom="paragraph">
                  <wp:posOffset>-635</wp:posOffset>
                </wp:positionV>
                <wp:extent cx="148590" cy="159385"/>
                <wp:effectExtent l="0" t="0" r="22860" b="12065"/>
                <wp:wrapNone/>
                <wp:docPr id="2050" name="Prostokąt zaokrąglony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807C6" id="Prostokąt zaokrąglony 2050" o:spid="_x0000_s1026" style="position:absolute;margin-left:5.85pt;margin-top:-.05pt;width:11.7pt;height:1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" filled="f" strokecolor="#385d8a" strokeweight="2pt"/>
            </w:pict>
          </mc:Fallback>
        </mc:AlternateContent>
      </w:r>
      <w:r>
        <w:rPr>
          <w:color w:val="4F81BD" w:themeColor="accent1"/>
          <w:sz w:val="22"/>
        </w:rPr>
        <w:t xml:space="preserve">            </w:t>
      </w:r>
      <w:r w:rsidRPr="006A0F75">
        <w:rPr>
          <w:color w:val="17365D" w:themeColor="text2" w:themeShade="BF"/>
          <w:sz w:val="24"/>
          <w:szCs w:val="24"/>
        </w:rPr>
        <w:t>Odpowiedzialności Cywilnej nauczycieli, wychowawców i opiekunów</w:t>
      </w:r>
    </w:p>
    <w:p w:rsidR="007D07F5" w:rsidRPr="006A0F75" w:rsidRDefault="007D07F5" w:rsidP="007D07F5">
      <w:pPr>
        <w:ind w:firstLine="708"/>
        <w:rPr>
          <w:color w:val="17365D" w:themeColor="text2" w:themeShade="BF"/>
          <w:sz w:val="24"/>
          <w:szCs w:val="24"/>
        </w:rPr>
      </w:pPr>
      <w:r w:rsidRPr="007D07F5">
        <w:rPr>
          <w:noProof/>
        </w:rPr>
        <w:drawing>
          <wp:inline distT="0" distB="0" distL="0" distR="0">
            <wp:extent cx="5592445" cy="90360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5" w:rsidRDefault="006A0F75" w:rsidP="006A0F75">
      <w:pPr>
        <w:rPr>
          <w:color w:val="17365D" w:themeColor="text2" w:themeShade="BF"/>
          <w:sz w:val="24"/>
          <w:szCs w:val="24"/>
        </w:rPr>
      </w:pPr>
      <w:r>
        <w:rPr>
          <w:noProof/>
          <w:color w:val="4F81BD" w:themeColor="accen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6CD52" wp14:editId="2A0FB402">
                <wp:simplePos x="0" y="0"/>
                <wp:positionH relativeFrom="column">
                  <wp:posOffset>76835</wp:posOffset>
                </wp:positionH>
                <wp:positionV relativeFrom="paragraph">
                  <wp:posOffset>27305</wp:posOffset>
                </wp:positionV>
                <wp:extent cx="148590" cy="159385"/>
                <wp:effectExtent l="0" t="0" r="22860" b="12065"/>
                <wp:wrapNone/>
                <wp:docPr id="2052" name="Prostokąt zaokrąglony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3B78D" id="Prostokąt zaokrąglony 2052" o:spid="_x0000_s1026" style="position:absolute;margin-left:6.05pt;margin-top:2.15pt;width:11.7pt;height:1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" filled="f" strokecolor="#385d8a" strokeweight="2pt"/>
            </w:pict>
          </mc:Fallback>
        </mc:AlternateContent>
      </w:r>
      <w:r>
        <w:rPr>
          <w:color w:val="4F81BD" w:themeColor="accent1"/>
          <w:sz w:val="24"/>
          <w:szCs w:val="24"/>
        </w:rPr>
        <w:t xml:space="preserve">           </w:t>
      </w:r>
      <w:r w:rsidRPr="006A0F75">
        <w:rPr>
          <w:color w:val="17365D" w:themeColor="text2" w:themeShade="BF"/>
          <w:sz w:val="24"/>
          <w:szCs w:val="24"/>
        </w:rPr>
        <w:t xml:space="preserve">Odpowiedzialności Cywilnej dyrektorów placówki oświatowej </w:t>
      </w:r>
    </w:p>
    <w:p w:rsidR="007D07F5" w:rsidRPr="006A0F75" w:rsidRDefault="007D07F5" w:rsidP="007D07F5">
      <w:pPr>
        <w:ind w:firstLine="708"/>
        <w:rPr>
          <w:sz w:val="24"/>
          <w:szCs w:val="24"/>
        </w:rPr>
      </w:pPr>
      <w:r w:rsidRPr="007D07F5">
        <w:rPr>
          <w:noProof/>
        </w:rPr>
        <w:drawing>
          <wp:inline distT="0" distB="0" distL="0" distR="0">
            <wp:extent cx="5592445" cy="903605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17365D" w:themeColor="text2" w:themeShade="BF"/>
          <w:sz w:val="28"/>
          <w:szCs w:val="28"/>
        </w:rPr>
      </w:pPr>
      <w:r w:rsidRPr="006A0F75">
        <w:rPr>
          <w:rFonts w:cs="Tahoma-Bold"/>
          <w:b/>
          <w:bCs/>
          <w:color w:val="17365D" w:themeColor="text2" w:themeShade="BF"/>
          <w:sz w:val="28"/>
          <w:szCs w:val="28"/>
        </w:rPr>
        <w:t>Dane osoby zgłoszonej do ubezpieczenia:</w:t>
      </w:r>
    </w:p>
    <w:p w:rsid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>
        <w:rPr>
          <w:rFonts w:cs="Tahoma"/>
          <w:color w:val="4D4D4D"/>
          <w:sz w:val="24"/>
          <w:szCs w:val="24"/>
        </w:rPr>
        <w:t xml:space="preserve">PESEL: </w:t>
      </w:r>
      <w:r w:rsidRPr="006A0F75">
        <w:rPr>
          <w:rFonts w:cs="Tahoma"/>
          <w:color w:val="4D4D4D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 w:rsidRPr="006A0F75">
        <w:rPr>
          <w:rFonts w:cs="Tahoma"/>
          <w:color w:val="4D4D4D"/>
          <w:sz w:val="24"/>
          <w:szCs w:val="24"/>
        </w:rPr>
        <w:t>Im</w:t>
      </w:r>
      <w:r>
        <w:rPr>
          <w:rFonts w:cs="Tahoma"/>
          <w:color w:val="4D4D4D"/>
          <w:sz w:val="24"/>
          <w:szCs w:val="24"/>
        </w:rPr>
        <w:t xml:space="preserve">ię i nazwisko: </w:t>
      </w:r>
      <w:r w:rsidRPr="006A0F75">
        <w:rPr>
          <w:rFonts w:cs="Tahoma"/>
          <w:color w:val="4D4D4D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cs="Tahoma"/>
          <w:color w:val="4D4D4D"/>
          <w:sz w:val="24"/>
          <w:szCs w:val="24"/>
        </w:rPr>
        <w:t>............................</w:t>
      </w:r>
    </w:p>
    <w:p w:rsid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>
        <w:rPr>
          <w:rFonts w:cs="Tahoma"/>
          <w:color w:val="4D4D4D"/>
          <w:sz w:val="24"/>
          <w:szCs w:val="24"/>
        </w:rPr>
        <w:t>Adres zamieszkania: …...</w:t>
      </w:r>
      <w:r w:rsidRPr="006A0F75">
        <w:rPr>
          <w:rFonts w:cs="Tahoma"/>
          <w:color w:val="4D4D4D"/>
          <w:sz w:val="24"/>
          <w:szCs w:val="24"/>
        </w:rPr>
        <w:t>.....................................................................................................................................</w:t>
      </w:r>
    </w:p>
    <w:p w:rsidR="00C0785F" w:rsidRDefault="00C0785F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 w:rsidRPr="006A0F75">
        <w:rPr>
          <w:rFonts w:cs="Tahoma"/>
          <w:color w:val="4D4D4D"/>
          <w:sz w:val="24"/>
          <w:szCs w:val="24"/>
        </w:rPr>
        <w:t>Adres e-mail: ..............................................................................................................................................</w:t>
      </w:r>
      <w:r w:rsidR="00C0785F">
        <w:rPr>
          <w:rFonts w:cs="Tahoma"/>
          <w:color w:val="4D4D4D"/>
          <w:sz w:val="24"/>
          <w:szCs w:val="24"/>
        </w:rPr>
        <w:t>..........</w:t>
      </w:r>
    </w:p>
    <w:p w:rsidR="009E5749" w:rsidRDefault="009E5749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 w:rsidRPr="006A0F75">
        <w:rPr>
          <w:rFonts w:cs="Tahoma"/>
          <w:color w:val="4D4D4D"/>
          <w:sz w:val="24"/>
          <w:szCs w:val="24"/>
        </w:rPr>
        <w:t>Telefon: ......................................................................................................................................................</w:t>
      </w:r>
      <w:r w:rsidR="009E5749">
        <w:rPr>
          <w:rFonts w:cs="Tahoma"/>
          <w:color w:val="4D4D4D"/>
          <w:sz w:val="24"/>
          <w:szCs w:val="24"/>
        </w:rPr>
        <w:t>..........</w:t>
      </w:r>
    </w:p>
    <w:p w:rsidR="009E5749" w:rsidRDefault="009E5749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0000B3"/>
          <w:sz w:val="24"/>
          <w:szCs w:val="24"/>
        </w:rPr>
      </w:pPr>
    </w:p>
    <w:p w:rsidR="006A0F75" w:rsidRP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Default="006A0F75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  <w:r w:rsidRPr="009E5749">
        <w:rPr>
          <w:rFonts w:cs="Tahoma"/>
          <w:color w:val="4D4D4D"/>
          <w:sz w:val="24"/>
          <w:szCs w:val="24"/>
        </w:rPr>
        <w:t>Wyrażam zgodę na przystąpienie do umowy zbiorowego ubezpieczenia na podstawie:</w:t>
      </w:r>
    </w:p>
    <w:p w:rsidR="009E5749" w:rsidRPr="009E5749" w:rsidRDefault="009E5749" w:rsidP="006A0F75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6A0F75" w:rsidRPr="009E5749" w:rsidRDefault="009E5749" w:rsidP="009E5749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Tahoma"/>
          <w:color w:val="4D4D4D"/>
          <w:sz w:val="24"/>
          <w:szCs w:val="24"/>
        </w:rPr>
      </w:pPr>
      <w:r w:rsidRPr="00541BFF">
        <w:rPr>
          <w:noProof/>
          <w:color w:val="4F81BD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1F980" wp14:editId="37DD928B">
                <wp:simplePos x="0" y="0"/>
                <wp:positionH relativeFrom="column">
                  <wp:posOffset>-57475</wp:posOffset>
                </wp:positionH>
                <wp:positionV relativeFrom="paragraph">
                  <wp:posOffset>24130</wp:posOffset>
                </wp:positionV>
                <wp:extent cx="148590" cy="159385"/>
                <wp:effectExtent l="0" t="0" r="22860" b="12065"/>
                <wp:wrapNone/>
                <wp:docPr id="2053" name="Prostokąt zaokrąglony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A889B" id="Prostokąt zaokrąglony 2053" o:spid="_x0000_s1026" style="position:absolute;margin-left:-4.55pt;margin-top:1.9pt;width:11.7pt;height:1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" filled="f" strokecolor="#5a5a5a [2109]" strokeweight="2pt"/>
            </w:pict>
          </mc:Fallback>
        </mc:AlternateContent>
      </w:r>
      <w:r w:rsidR="006A0F75" w:rsidRPr="00541BFF">
        <w:rPr>
          <w:rFonts w:cs="Tahoma"/>
          <w:color w:val="4D4D4D"/>
          <w:szCs w:val="20"/>
        </w:rPr>
        <w:t>ogólnych warunków ubezpieczenia Odpowiedzialności Cywilnej nauczycieli, wyc</w:t>
      </w:r>
      <w:r w:rsidRPr="00541BFF">
        <w:rPr>
          <w:rFonts w:cs="Tahoma"/>
          <w:color w:val="4D4D4D"/>
          <w:szCs w:val="20"/>
        </w:rPr>
        <w:t xml:space="preserve">howawców i opiekunów ustalonych </w:t>
      </w:r>
      <w:r w:rsidR="006A0F75" w:rsidRPr="00541BFF">
        <w:rPr>
          <w:rFonts w:cs="Tahoma"/>
          <w:color w:val="4D4D4D"/>
          <w:szCs w:val="20"/>
        </w:rPr>
        <w:t>uchwałą Zarządu Powszechnego Zakładu Ubezpieczeń Spółki Akcyjnej nr UZ/429/2016</w:t>
      </w:r>
      <w:r w:rsidRPr="00541BFF">
        <w:rPr>
          <w:rFonts w:cs="Tahoma"/>
          <w:color w:val="4D4D4D"/>
          <w:szCs w:val="20"/>
        </w:rPr>
        <w:t xml:space="preserve"> z dnia 24 października 2016 r.</w:t>
      </w:r>
      <w:r w:rsidR="006A0F75" w:rsidRPr="00541BFF">
        <w:rPr>
          <w:rFonts w:cs="Tahoma"/>
          <w:color w:val="4D4D4D"/>
          <w:szCs w:val="20"/>
        </w:rPr>
        <w:t xml:space="preserve">(„OWU”) </w:t>
      </w:r>
      <w:r w:rsidRPr="00541BFF">
        <w:rPr>
          <w:rFonts w:cs="Tahoma"/>
          <w:color w:val="4D4D4D"/>
          <w:szCs w:val="20"/>
        </w:rPr>
        <w:t xml:space="preserve">ze zmianami ustalonymi uchwałą nr UZ/215/2018 z dnia 6 lipca 2018 r. Zarządu PZU SA </w:t>
      </w:r>
      <w:r w:rsidR="006A0F75" w:rsidRPr="00541BFF">
        <w:rPr>
          <w:rFonts w:cs="Tahoma"/>
          <w:color w:val="4D4D4D"/>
          <w:szCs w:val="20"/>
        </w:rPr>
        <w:t>oraz potwierdzam, że otrzymałem/</w:t>
      </w:r>
      <w:proofErr w:type="spellStart"/>
      <w:r w:rsidR="006A0F75" w:rsidRPr="00541BFF">
        <w:rPr>
          <w:rFonts w:cs="Tahoma"/>
          <w:color w:val="4D4D4D"/>
          <w:szCs w:val="20"/>
        </w:rPr>
        <w:t>am</w:t>
      </w:r>
      <w:proofErr w:type="spellEnd"/>
      <w:r w:rsidR="006A0F75" w:rsidRPr="00541BFF">
        <w:rPr>
          <w:rFonts w:cs="Tahoma"/>
          <w:color w:val="4D4D4D"/>
          <w:szCs w:val="20"/>
        </w:rPr>
        <w:t xml:space="preserve"> tekst OWU</w:t>
      </w:r>
      <w:r w:rsidR="006A0F75" w:rsidRPr="009E5749">
        <w:rPr>
          <w:rFonts w:cs="Tahoma"/>
          <w:color w:val="4D4D4D"/>
          <w:sz w:val="24"/>
          <w:szCs w:val="24"/>
        </w:rPr>
        <w:t>.</w:t>
      </w:r>
    </w:p>
    <w:p w:rsidR="009E5749" w:rsidRDefault="009E5749" w:rsidP="009E5749">
      <w:pPr>
        <w:autoSpaceDE w:val="0"/>
        <w:autoSpaceDN w:val="0"/>
        <w:adjustRightInd w:val="0"/>
        <w:spacing w:after="0" w:line="240" w:lineRule="auto"/>
        <w:rPr>
          <w:rFonts w:cs="Tahoma"/>
          <w:color w:val="4D4D4D"/>
          <w:sz w:val="24"/>
          <w:szCs w:val="24"/>
        </w:rPr>
      </w:pPr>
    </w:p>
    <w:p w:rsidR="009E5749" w:rsidRPr="00541BFF" w:rsidRDefault="009E5749" w:rsidP="009E5749">
      <w:pPr>
        <w:autoSpaceDE w:val="0"/>
        <w:autoSpaceDN w:val="0"/>
        <w:adjustRightInd w:val="0"/>
        <w:spacing w:after="0" w:line="240" w:lineRule="auto"/>
        <w:ind w:left="405"/>
        <w:rPr>
          <w:rFonts w:cs="Tahoma"/>
          <w:color w:val="4D4D4D"/>
          <w:szCs w:val="20"/>
        </w:rPr>
      </w:pPr>
      <w:r w:rsidRPr="00541BFF">
        <w:rPr>
          <w:noProof/>
          <w:color w:val="4F81BD" w:themeColor="accent1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F298A" wp14:editId="22D98C25">
                <wp:simplePos x="0" y="0"/>
                <wp:positionH relativeFrom="column">
                  <wp:posOffset>-53163</wp:posOffset>
                </wp:positionH>
                <wp:positionV relativeFrom="paragraph">
                  <wp:posOffset>-517</wp:posOffset>
                </wp:positionV>
                <wp:extent cx="148590" cy="159385"/>
                <wp:effectExtent l="0" t="0" r="22860" b="12065"/>
                <wp:wrapNone/>
                <wp:docPr id="2054" name="Prostokąt zaokrąglony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190DA" id="Prostokąt zaokrąglony 2054" o:spid="_x0000_s1026" style="position:absolute;margin-left:-4.2pt;margin-top:-.05pt;width:11.7pt;height:1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" filled="f" strokecolor="#595959" strokeweight="2pt"/>
            </w:pict>
          </mc:Fallback>
        </mc:AlternateContent>
      </w:r>
      <w:r w:rsidR="006A0F75" w:rsidRPr="00541BFF">
        <w:rPr>
          <w:rFonts w:cs="Tahoma"/>
          <w:color w:val="4D4D4D"/>
          <w:szCs w:val="20"/>
        </w:rPr>
        <w:t>Oświadczam, że otrzymałem/</w:t>
      </w:r>
      <w:proofErr w:type="spellStart"/>
      <w:r w:rsidR="006A0F75" w:rsidRPr="00541BFF">
        <w:rPr>
          <w:rFonts w:cs="Tahoma"/>
          <w:color w:val="4D4D4D"/>
          <w:szCs w:val="20"/>
        </w:rPr>
        <w:t>am</w:t>
      </w:r>
      <w:proofErr w:type="spellEnd"/>
      <w:r w:rsidR="006A0F75" w:rsidRPr="00541BFF">
        <w:rPr>
          <w:rFonts w:cs="Tahoma"/>
          <w:color w:val="4D4D4D"/>
          <w:szCs w:val="20"/>
        </w:rPr>
        <w:t xml:space="preserve"> informację o przetwarzaniu moich danych osob</w:t>
      </w:r>
      <w:r w:rsidRPr="00541BFF">
        <w:rPr>
          <w:rFonts w:cs="Tahoma"/>
          <w:color w:val="4D4D4D"/>
          <w:szCs w:val="20"/>
        </w:rPr>
        <w:t xml:space="preserve">owych zawartą w dostarczonym mi </w:t>
      </w:r>
      <w:r w:rsidR="006A0F75" w:rsidRPr="00541BFF">
        <w:rPr>
          <w:rFonts w:cs="Tahoma"/>
          <w:color w:val="4D4D4D"/>
          <w:szCs w:val="20"/>
        </w:rPr>
        <w:t>dokumencie „Informacja Administratora danych osobowych”.</w:t>
      </w:r>
    </w:p>
    <w:p w:rsidR="009E5749" w:rsidRPr="009E5749" w:rsidRDefault="009E5749" w:rsidP="009E5749">
      <w:pPr>
        <w:rPr>
          <w:rFonts w:cs="Tahoma"/>
          <w:sz w:val="24"/>
          <w:szCs w:val="24"/>
        </w:rPr>
      </w:pPr>
    </w:p>
    <w:p w:rsidR="00541BFF" w:rsidRDefault="009E5749" w:rsidP="00541BFF">
      <w:pPr>
        <w:ind w:left="405"/>
        <w:rPr>
          <w:rFonts w:cs="Tahoma"/>
          <w:color w:val="595959" w:themeColor="text1" w:themeTint="A6"/>
          <w:sz w:val="24"/>
          <w:szCs w:val="24"/>
        </w:rPr>
      </w:pPr>
      <w:r w:rsidRPr="009E5749">
        <w:rPr>
          <w:rFonts w:cs="Tahoma"/>
          <w:color w:val="595959" w:themeColor="text1" w:themeTint="A6"/>
          <w:sz w:val="24"/>
          <w:szCs w:val="24"/>
        </w:rPr>
        <w:t xml:space="preserve">.............................................................                                             ….................................................................   </w:t>
      </w:r>
      <w:r w:rsidRPr="00541BFF">
        <w:rPr>
          <w:rFonts w:cs="Tahoma"/>
          <w:color w:val="595959" w:themeColor="text1" w:themeTint="A6"/>
          <w:szCs w:val="20"/>
        </w:rPr>
        <w:t xml:space="preserve">miejscowość, data                                                         </w:t>
      </w:r>
      <w:r w:rsidR="00541BFF" w:rsidRPr="00541BFF">
        <w:rPr>
          <w:rFonts w:cs="Tahoma"/>
          <w:color w:val="595959" w:themeColor="text1" w:themeTint="A6"/>
          <w:szCs w:val="20"/>
        </w:rPr>
        <w:t xml:space="preserve">                  </w:t>
      </w:r>
      <w:r w:rsidR="00541BFF">
        <w:rPr>
          <w:rFonts w:cs="Tahoma"/>
          <w:color w:val="595959" w:themeColor="text1" w:themeTint="A6"/>
          <w:szCs w:val="20"/>
        </w:rPr>
        <w:tab/>
        <w:t xml:space="preserve">                                  </w:t>
      </w:r>
      <w:r w:rsidR="00541BFF" w:rsidRPr="00541BFF">
        <w:rPr>
          <w:rFonts w:cs="Tahoma"/>
          <w:color w:val="595959" w:themeColor="text1" w:themeTint="A6"/>
          <w:szCs w:val="20"/>
        </w:rPr>
        <w:t xml:space="preserve"> </w:t>
      </w:r>
      <w:r w:rsidRPr="00541BFF">
        <w:rPr>
          <w:rFonts w:cs="Tahoma"/>
          <w:color w:val="595959" w:themeColor="text1" w:themeTint="A6"/>
          <w:szCs w:val="20"/>
        </w:rPr>
        <w:t xml:space="preserve">czytelny podpis zgłaszanego do </w:t>
      </w:r>
      <w:r w:rsidR="00541BFF" w:rsidRPr="00541BFF">
        <w:rPr>
          <w:rFonts w:cs="Tahoma"/>
          <w:color w:val="595959" w:themeColor="text1" w:themeTint="A6"/>
          <w:szCs w:val="20"/>
        </w:rPr>
        <w:t>u</w:t>
      </w:r>
      <w:r w:rsidRPr="00541BFF">
        <w:rPr>
          <w:rFonts w:cs="Tahoma"/>
          <w:color w:val="595959" w:themeColor="text1" w:themeTint="A6"/>
          <w:szCs w:val="20"/>
        </w:rPr>
        <w:t>bezpieczenia</w:t>
      </w:r>
    </w:p>
    <w:p w:rsidR="009E5749" w:rsidRDefault="009E5749" w:rsidP="00541BFF">
      <w:pPr>
        <w:rPr>
          <w:rFonts w:cs="Tahoma"/>
          <w:color w:val="595959" w:themeColor="text1" w:themeTint="A6"/>
          <w:sz w:val="24"/>
          <w:szCs w:val="24"/>
        </w:rPr>
      </w:pPr>
    </w:p>
    <w:sectPr w:rsidR="009E5749" w:rsidSect="004D20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EE" w:rsidRDefault="002541EE" w:rsidP="003D6EEA">
      <w:pPr>
        <w:spacing w:after="0" w:line="240" w:lineRule="auto"/>
      </w:pPr>
      <w:r>
        <w:separator/>
      </w:r>
    </w:p>
  </w:endnote>
  <w:endnote w:type="continuationSeparator" w:id="0">
    <w:p w:rsidR="002541EE" w:rsidRDefault="002541EE" w:rsidP="003D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Regular"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Default="003D6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Pr="004D20B5" w:rsidRDefault="00B130A1" w:rsidP="00B130A1">
    <w:pPr>
      <w:pStyle w:val="Stopka"/>
      <w:rPr>
        <w:sz w:val="16"/>
        <w:szCs w:val="16"/>
      </w:rPr>
    </w:pPr>
    <w:r w:rsidRPr="004D20B5">
      <w:rPr>
        <w:sz w:val="16"/>
        <w:szCs w:val="16"/>
      </w:rPr>
      <w:t>Powszechny Zakład Ubezpieczeń Spółka Akcyjna, Sąd Rejonowy dla m.st. Warszawy, XII Wydział Gospodarczy, KRS 9831, NIP 526-025-10-49, kapitał zakładowy: 86 352 300 zł wpłacony w całości, al. Jana Pawła II 24, 00-133 Warszawa, pzu.pl, infolinia: 801 102 102 (opłata zgodna z taryfą operator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Default="003D6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EE" w:rsidRDefault="002541EE" w:rsidP="003D6EEA">
      <w:pPr>
        <w:spacing w:after="0" w:line="240" w:lineRule="auto"/>
      </w:pPr>
      <w:r>
        <w:separator/>
      </w:r>
    </w:p>
  </w:footnote>
  <w:footnote w:type="continuationSeparator" w:id="0">
    <w:p w:rsidR="002541EE" w:rsidRDefault="002541EE" w:rsidP="003D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Default="003D6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Default="003D6E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EA" w:rsidRDefault="003D6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018"/>
    <w:multiLevelType w:val="hybridMultilevel"/>
    <w:tmpl w:val="A970B3EC"/>
    <w:lvl w:ilvl="0" w:tplc="F858030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FD1"/>
    <w:multiLevelType w:val="hybridMultilevel"/>
    <w:tmpl w:val="311200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909"/>
    <w:multiLevelType w:val="multilevel"/>
    <w:tmpl w:val="F15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66"/>
    <w:rsid w:val="000419F5"/>
    <w:rsid w:val="00052266"/>
    <w:rsid w:val="000A060A"/>
    <w:rsid w:val="00123D00"/>
    <w:rsid w:val="0022675D"/>
    <w:rsid w:val="002541EE"/>
    <w:rsid w:val="002B7F60"/>
    <w:rsid w:val="002D7739"/>
    <w:rsid w:val="003D6EEA"/>
    <w:rsid w:val="003F78FB"/>
    <w:rsid w:val="004206B2"/>
    <w:rsid w:val="004A796F"/>
    <w:rsid w:val="004B4A00"/>
    <w:rsid w:val="004D20B5"/>
    <w:rsid w:val="004F0C66"/>
    <w:rsid w:val="004F22A7"/>
    <w:rsid w:val="005144DE"/>
    <w:rsid w:val="00532B4E"/>
    <w:rsid w:val="00541BFF"/>
    <w:rsid w:val="005B7F72"/>
    <w:rsid w:val="00640E3D"/>
    <w:rsid w:val="00644F26"/>
    <w:rsid w:val="00690BEB"/>
    <w:rsid w:val="006A0F75"/>
    <w:rsid w:val="006D1E27"/>
    <w:rsid w:val="006F5504"/>
    <w:rsid w:val="0070384E"/>
    <w:rsid w:val="007333F7"/>
    <w:rsid w:val="0076296D"/>
    <w:rsid w:val="00765946"/>
    <w:rsid w:val="007D07F5"/>
    <w:rsid w:val="007E1C8A"/>
    <w:rsid w:val="00830C44"/>
    <w:rsid w:val="00850A0B"/>
    <w:rsid w:val="00854972"/>
    <w:rsid w:val="0087575E"/>
    <w:rsid w:val="00906219"/>
    <w:rsid w:val="0099286F"/>
    <w:rsid w:val="009D4318"/>
    <w:rsid w:val="009E5749"/>
    <w:rsid w:val="00A731E5"/>
    <w:rsid w:val="00AC3A9D"/>
    <w:rsid w:val="00AE4A70"/>
    <w:rsid w:val="00AF5F0F"/>
    <w:rsid w:val="00B130A1"/>
    <w:rsid w:val="00B206C7"/>
    <w:rsid w:val="00B27DFE"/>
    <w:rsid w:val="00B36319"/>
    <w:rsid w:val="00B808BD"/>
    <w:rsid w:val="00BA4CC9"/>
    <w:rsid w:val="00C0785F"/>
    <w:rsid w:val="00C76154"/>
    <w:rsid w:val="00D02948"/>
    <w:rsid w:val="00D7325B"/>
    <w:rsid w:val="00DC1F81"/>
    <w:rsid w:val="00F16769"/>
    <w:rsid w:val="00F56DAA"/>
    <w:rsid w:val="00F841CC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69CFDB-21A6-4E1D-80E4-BC8A2EB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F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C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60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A"/>
  </w:style>
  <w:style w:type="paragraph" w:styleId="Stopka">
    <w:name w:val="footer"/>
    <w:basedOn w:val="Normalny"/>
    <w:link w:val="StopkaZnak"/>
    <w:uiPriority w:val="99"/>
    <w:unhideWhenUsed/>
    <w:rsid w:val="003D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ortfoliobma.pzu.pl/?Primary%5blist_type%5d=icons&amp;Primary%5bquery%5d=szko%C5%82a&amp;csrf=bc956bf4c157879030aad0d9a2b5c4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portfoliobma.pzu.pl/?Primary%5blist_type%5d=icons&amp;Primary%5bquery%5d=szko%C5%82a&amp;csrf=bc956bf4c157879030aad0d9a2b5c4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F2A2-AB8E-4820-AFA3-814C64D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nek Edyta (Grupa PZU)</dc:creator>
  <cp:lastModifiedBy>Lucyna Staroń</cp:lastModifiedBy>
  <cp:revision>2</cp:revision>
  <cp:lastPrinted>2020-02-04T11:58:00Z</cp:lastPrinted>
  <dcterms:created xsi:type="dcterms:W3CDTF">2020-02-11T13:47:00Z</dcterms:created>
  <dcterms:modified xsi:type="dcterms:W3CDTF">2020-02-11T13:47:00Z</dcterms:modified>
</cp:coreProperties>
</file>